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9C" w:rsidRDefault="00CB799C">
      <w:r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D5A46" wp14:editId="62ACF855">
                <wp:simplePos x="0" y="0"/>
                <wp:positionH relativeFrom="column">
                  <wp:posOffset>-266700</wp:posOffset>
                </wp:positionH>
                <wp:positionV relativeFrom="paragraph">
                  <wp:posOffset>190500</wp:posOffset>
                </wp:positionV>
                <wp:extent cx="0" cy="8496300"/>
                <wp:effectExtent l="19050" t="0" r="1905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6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5E45F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15pt" to="-21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" strokecolor="black [1600]" strokeweight="2.25pt"/>
            </w:pict>
          </mc:Fallback>
        </mc:AlternateContent>
      </w:r>
      <w:r w:rsidRPr="00CB799C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D6E838A" wp14:editId="13B93D3F">
            <wp:simplePos x="0" y="0"/>
            <wp:positionH relativeFrom="column">
              <wp:posOffset>-847725</wp:posOffset>
            </wp:positionH>
            <wp:positionV relativeFrom="paragraph">
              <wp:posOffset>-723900</wp:posOffset>
            </wp:positionV>
            <wp:extent cx="1181100" cy="914400"/>
            <wp:effectExtent l="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1181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99C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446F53F5" wp14:editId="7DF4AF13">
            <wp:simplePos x="0" y="0"/>
            <wp:positionH relativeFrom="column">
              <wp:posOffset>104140</wp:posOffset>
            </wp:positionH>
            <wp:positionV relativeFrom="paragraph">
              <wp:posOffset>-571500</wp:posOffset>
            </wp:positionV>
            <wp:extent cx="1724025" cy="528320"/>
            <wp:effectExtent l="0" t="0" r="9525" b="5080"/>
            <wp:wrapNone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11"/>
                    <a:stretch/>
                  </pic:blipFill>
                  <pic:spPr bwMode="auto">
                    <a:xfrm>
                      <a:off x="0" y="0"/>
                      <a:ext cx="172402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45B" w:rsidRDefault="000F645B" w:rsidP="003E7C9D">
      <w:pPr>
        <w:rPr>
          <w:sz w:val="24"/>
          <w:szCs w:val="24"/>
        </w:rPr>
      </w:pPr>
    </w:p>
    <w:p w:rsidR="000F645B" w:rsidRDefault="000F645B" w:rsidP="003E7C9D">
      <w:pPr>
        <w:rPr>
          <w:sz w:val="24"/>
          <w:szCs w:val="24"/>
        </w:rPr>
      </w:pPr>
    </w:p>
    <w:p w:rsidR="000F645B" w:rsidRDefault="000F645B" w:rsidP="003E7C9D">
      <w:pPr>
        <w:rPr>
          <w:sz w:val="24"/>
          <w:szCs w:val="24"/>
        </w:rPr>
      </w:pPr>
      <w:r>
        <w:rPr>
          <w:sz w:val="24"/>
          <w:szCs w:val="24"/>
        </w:rPr>
        <w:t>Dear</w:t>
      </w:r>
      <w:r w:rsidR="009641A5">
        <w:rPr>
          <w:sz w:val="24"/>
          <w:szCs w:val="24"/>
        </w:rPr>
        <w:t xml:space="preserve"> </w:t>
      </w:r>
      <w:r w:rsidR="000B3F6A">
        <w:rPr>
          <w:sz w:val="24"/>
          <w:szCs w:val="24"/>
        </w:rPr>
        <w:t>Applicant</w:t>
      </w:r>
    </w:p>
    <w:p w:rsidR="0029617B" w:rsidRDefault="0029617B" w:rsidP="003E7C9D">
      <w:pPr>
        <w:rPr>
          <w:sz w:val="24"/>
          <w:szCs w:val="24"/>
        </w:rPr>
      </w:pPr>
    </w:p>
    <w:p w:rsidR="000F645B" w:rsidRDefault="000F645B" w:rsidP="003E7C9D">
      <w:pPr>
        <w:rPr>
          <w:sz w:val="24"/>
          <w:szCs w:val="24"/>
        </w:rPr>
      </w:pPr>
      <w:r>
        <w:rPr>
          <w:sz w:val="24"/>
          <w:szCs w:val="24"/>
        </w:rPr>
        <w:t>Thank you fo</w:t>
      </w:r>
      <w:r w:rsidR="00820F9E">
        <w:rPr>
          <w:sz w:val="24"/>
          <w:szCs w:val="24"/>
        </w:rPr>
        <w:t>r your interest in the temporary</w:t>
      </w:r>
      <w:r w:rsidR="00290B60">
        <w:rPr>
          <w:sz w:val="24"/>
          <w:szCs w:val="24"/>
        </w:rPr>
        <w:t xml:space="preserve"> position of Language T</w:t>
      </w:r>
      <w:r>
        <w:rPr>
          <w:sz w:val="24"/>
          <w:szCs w:val="24"/>
        </w:rPr>
        <w:t>eacher, St Thomas Aquinas Primary School.</w:t>
      </w:r>
    </w:p>
    <w:p w:rsidR="000F645B" w:rsidRDefault="000F645B" w:rsidP="003E7C9D">
      <w:pPr>
        <w:rPr>
          <w:sz w:val="24"/>
          <w:szCs w:val="24"/>
        </w:rPr>
      </w:pPr>
    </w:p>
    <w:p w:rsidR="000F645B" w:rsidRDefault="000F645B" w:rsidP="003E7C9D">
      <w:pPr>
        <w:rPr>
          <w:sz w:val="24"/>
          <w:szCs w:val="24"/>
        </w:rPr>
      </w:pPr>
      <w:r>
        <w:rPr>
          <w:sz w:val="24"/>
          <w:szCs w:val="24"/>
        </w:rPr>
        <w:t xml:space="preserve">St Thomas Aquinas </w:t>
      </w:r>
      <w:r w:rsidR="000B3F6A">
        <w:rPr>
          <w:sz w:val="24"/>
          <w:szCs w:val="24"/>
        </w:rPr>
        <w:t>has undergone</w:t>
      </w:r>
      <w:r>
        <w:rPr>
          <w:sz w:val="24"/>
          <w:szCs w:val="24"/>
        </w:rPr>
        <w:t xml:space="preserve"> a period of growth and </w:t>
      </w:r>
      <w:r w:rsidR="0029617B">
        <w:rPr>
          <w:sz w:val="24"/>
          <w:szCs w:val="24"/>
        </w:rPr>
        <w:t xml:space="preserve">change. </w:t>
      </w:r>
      <w:r w:rsidR="00816357">
        <w:rPr>
          <w:sz w:val="24"/>
          <w:szCs w:val="24"/>
        </w:rPr>
        <w:t>T</w:t>
      </w:r>
      <w:r>
        <w:rPr>
          <w:sz w:val="24"/>
          <w:szCs w:val="24"/>
        </w:rPr>
        <w:t>he school is seeking a dynamic and committed teacher who ca</w:t>
      </w:r>
      <w:r w:rsidR="00085732">
        <w:rPr>
          <w:sz w:val="24"/>
          <w:szCs w:val="24"/>
        </w:rPr>
        <w:t>n actively support the aims of C</w:t>
      </w:r>
      <w:r>
        <w:rPr>
          <w:sz w:val="24"/>
          <w:szCs w:val="24"/>
        </w:rPr>
        <w:t>atholic Education and who can help the children of St Thomas Aquinas flourish as young human beings. I am particularly seeking a person who has very good people skills and who can collaborate with other teachers in order to achieve the best outcomes for the children. I am also seeking a teacher who is able to give and receive feedback in order to assist with professional growth and who is also seeking continual improvement.</w:t>
      </w:r>
    </w:p>
    <w:p w:rsidR="000F645B" w:rsidRDefault="000F645B" w:rsidP="003E7C9D">
      <w:pPr>
        <w:rPr>
          <w:sz w:val="24"/>
          <w:szCs w:val="24"/>
        </w:rPr>
      </w:pPr>
      <w:r>
        <w:rPr>
          <w:sz w:val="24"/>
          <w:szCs w:val="24"/>
        </w:rPr>
        <w:t>In your application, pl</w:t>
      </w:r>
      <w:r w:rsidR="00503AC3">
        <w:rPr>
          <w:sz w:val="24"/>
          <w:szCs w:val="24"/>
        </w:rPr>
        <w:t xml:space="preserve">ease include a covering letter, resume and </w:t>
      </w:r>
      <w:r>
        <w:rPr>
          <w:sz w:val="24"/>
          <w:szCs w:val="24"/>
        </w:rPr>
        <w:t>a statement addressing each</w:t>
      </w:r>
      <w:r w:rsidR="00503AC3">
        <w:rPr>
          <w:sz w:val="24"/>
          <w:szCs w:val="24"/>
        </w:rPr>
        <w:t xml:space="preserve"> item of the selection criteria. (Maximum of 3 pages)</w:t>
      </w:r>
      <w:bookmarkStart w:id="0" w:name="_GoBack"/>
      <w:bookmarkEnd w:id="0"/>
    </w:p>
    <w:p w:rsidR="000F645B" w:rsidRDefault="000F645B" w:rsidP="003E7C9D">
      <w:pPr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0B3F6A">
        <w:rPr>
          <w:sz w:val="24"/>
          <w:szCs w:val="24"/>
        </w:rPr>
        <w:t>upload your application via the PageUp website</w:t>
      </w:r>
      <w:r w:rsidR="00085732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contact me on </w:t>
      </w:r>
      <w:r w:rsidR="0029617B">
        <w:rPr>
          <w:sz w:val="24"/>
          <w:szCs w:val="24"/>
        </w:rPr>
        <w:t>6258 4077</w:t>
      </w:r>
      <w:r>
        <w:rPr>
          <w:sz w:val="24"/>
          <w:szCs w:val="24"/>
        </w:rPr>
        <w:t xml:space="preserve"> if you have any questions about the position. I look forward to reading your application.</w:t>
      </w:r>
    </w:p>
    <w:p w:rsidR="000F645B" w:rsidRDefault="000F645B" w:rsidP="003E7C9D">
      <w:pPr>
        <w:rPr>
          <w:sz w:val="24"/>
          <w:szCs w:val="24"/>
        </w:rPr>
      </w:pPr>
    </w:p>
    <w:p w:rsidR="003E7C9D" w:rsidRDefault="003E7C9D" w:rsidP="003E7C9D">
      <w:pPr>
        <w:rPr>
          <w:sz w:val="24"/>
          <w:szCs w:val="24"/>
        </w:rPr>
      </w:pPr>
      <w:r>
        <w:rPr>
          <w:sz w:val="24"/>
          <w:szCs w:val="24"/>
        </w:rPr>
        <w:t>Yours sincerely</w:t>
      </w:r>
    </w:p>
    <w:p w:rsidR="003E7C9D" w:rsidRDefault="003E7C9D" w:rsidP="003E7C9D">
      <w:pPr>
        <w:rPr>
          <w:sz w:val="24"/>
          <w:szCs w:val="24"/>
        </w:rPr>
      </w:pPr>
    </w:p>
    <w:p w:rsidR="003E7C9D" w:rsidRDefault="003E7C9D" w:rsidP="003E7C9D">
      <w:pPr>
        <w:rPr>
          <w:sz w:val="24"/>
          <w:szCs w:val="24"/>
        </w:rPr>
      </w:pPr>
      <w:r>
        <w:rPr>
          <w:sz w:val="24"/>
          <w:szCs w:val="24"/>
        </w:rPr>
        <w:t>Cameron Johns</w:t>
      </w:r>
    </w:p>
    <w:p w:rsidR="00C14B3C" w:rsidRPr="003B4E05" w:rsidRDefault="003E7C9D" w:rsidP="003B4E05">
      <w:pPr>
        <w:rPr>
          <w:sz w:val="24"/>
          <w:szCs w:val="24"/>
        </w:rPr>
      </w:pPr>
      <w:r>
        <w:rPr>
          <w:sz w:val="24"/>
          <w:szCs w:val="24"/>
        </w:rPr>
        <w:t>Principal</w:t>
      </w:r>
      <w:r w:rsidR="00CB799C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2336" behindDoc="0" locked="0" layoutInCell="1" allowOverlap="1" wp14:anchorId="0551DF19" wp14:editId="30E86C45">
            <wp:simplePos x="0" y="0"/>
            <wp:positionH relativeFrom="column">
              <wp:posOffset>-685800</wp:posOffset>
            </wp:positionH>
            <wp:positionV relativeFrom="paragraph">
              <wp:posOffset>7640955</wp:posOffset>
            </wp:positionV>
            <wp:extent cx="1743075" cy="1018868"/>
            <wp:effectExtent l="0" t="0" r="0" b="0"/>
            <wp:wrapNone/>
            <wp:docPr id="3" name="Picture 3" descr="2013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6216" r="19281" b="49948"/>
                    <a:stretch/>
                  </pic:blipFill>
                  <pic:spPr bwMode="auto">
                    <a:xfrm>
                      <a:off x="0" y="0"/>
                      <a:ext cx="1742303" cy="10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4B3C" w:rsidRPr="003B4E0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AC" w:rsidRDefault="007678AC" w:rsidP="00346EDC">
      <w:pPr>
        <w:spacing w:after="0" w:line="240" w:lineRule="auto"/>
      </w:pPr>
      <w:r>
        <w:separator/>
      </w:r>
    </w:p>
  </w:endnote>
  <w:endnote w:type="continuationSeparator" w:id="0">
    <w:p w:rsidR="007678AC" w:rsidRDefault="007678AC" w:rsidP="0034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DC" w:rsidRDefault="00CB799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95020</wp:posOffset>
              </wp:positionH>
              <wp:positionV relativeFrom="paragraph">
                <wp:posOffset>75000</wp:posOffset>
              </wp:positionV>
              <wp:extent cx="7332980" cy="575219"/>
              <wp:effectExtent l="0" t="0" r="0" b="0"/>
              <wp:wrapTopAndBottom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2980" cy="575219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sdt>
                          <w:sdtPr>
                            <w:rPr>
                              <w:spacing w:val="60"/>
                              <w:sz w:val="12"/>
                            </w:rPr>
                            <w:alias w:val="Address"/>
                            <w:id w:val="79885540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346EDC" w:rsidRPr="00CB799C" w:rsidRDefault="00346EDC">
                              <w:pPr>
                                <w:pStyle w:val="Footer"/>
                                <w:jc w:val="right"/>
                                <w:rPr>
                                  <w:spacing w:val="60"/>
                                </w:rPr>
                              </w:pPr>
                              <w:r w:rsidRPr="00CB799C">
                                <w:rPr>
                                  <w:spacing w:val="60"/>
                                  <w:sz w:val="12"/>
                                </w:rPr>
                                <w:t>St Thomas Aquinas Primary School</w:t>
                              </w:r>
                              <w:r w:rsidR="00CB799C" w:rsidRPr="00CB799C">
                                <w:rPr>
                                  <w:spacing w:val="60"/>
                                  <w:sz w:val="12"/>
                                </w:rPr>
                                <w:t xml:space="preserve"> West Belconnen</w:t>
                              </w:r>
                              <w:r w:rsidRPr="00CB799C">
                                <w:rPr>
                                  <w:spacing w:val="60"/>
                                  <w:sz w:val="12"/>
                                </w:rPr>
                                <w:br/>
                                <w:t>25 Lhotsky Street Charnwood</w:t>
                              </w:r>
                              <w:r w:rsidR="00C631D1">
                                <w:rPr>
                                  <w:spacing w:val="60"/>
                                  <w:sz w:val="12"/>
                                </w:rPr>
                                <w:t xml:space="preserve"> </w:t>
                              </w:r>
                              <w:r w:rsidR="00CB799C" w:rsidRPr="00CB799C">
                                <w:rPr>
                                  <w:spacing w:val="60"/>
                                  <w:sz w:val="12"/>
                                </w:rPr>
                                <w:t>ACT 2615</w:t>
                              </w:r>
                              <w:r w:rsidRPr="00CB799C">
                                <w:rPr>
                                  <w:spacing w:val="60"/>
                                  <w:sz w:val="12"/>
                                </w:rPr>
                                <w:br/>
                                <w:t>office.staquinas@</w:t>
                              </w:r>
                              <w:r w:rsidR="00CB799C" w:rsidRPr="00CB799C">
                                <w:rPr>
                                  <w:spacing w:val="60"/>
                                  <w:sz w:val="12"/>
                                </w:rPr>
                                <w:t>cg.catholic.edu.au</w:t>
                              </w:r>
                              <w:r w:rsidR="00CB799C" w:rsidRPr="00CB799C">
                                <w:rPr>
                                  <w:spacing w:val="60"/>
                                  <w:sz w:val="12"/>
                                </w:rPr>
                                <w:br/>
                              </w:r>
                              <w:r w:rsidR="00E66C65">
                                <w:rPr>
                                  <w:spacing w:val="60"/>
                                  <w:sz w:val="12"/>
                                </w:rPr>
                                <w:t>SCHOOL</w:t>
                              </w:r>
                              <w:r w:rsidR="00CB799C" w:rsidRPr="00CB799C">
                                <w:rPr>
                                  <w:spacing w:val="60"/>
                                  <w:sz w:val="12"/>
                                </w:rPr>
                                <w:t xml:space="preserve"> 62584077</w:t>
                              </w:r>
                              <w:r w:rsidR="00E66C65">
                                <w:rPr>
                                  <w:spacing w:val="60"/>
                                  <w:sz w:val="12"/>
                                </w:rPr>
                                <w:br/>
                                <w:t>ELC 62585834</w:t>
                              </w:r>
                            </w:p>
                          </w:sdtContent>
                        </w:sdt>
                        <w:p w:rsidR="00346EDC" w:rsidRDefault="00346EDC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id="Rectangle 157" o:spid="_x0000_s1026" style="position:absolute;margin-left:-62.6pt;margin-top:5.9pt;width:577.4pt;height:4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" filled="f" stroked="f">
              <v:textbox>
                <w:txbxContent>
                  <w:sdt>
                    <w:sdtPr>
                      <w:rPr>
                        <w:spacing w:val="60"/>
                        <w:sz w:val="12"/>
                      </w:rPr>
                      <w:alias w:val="Address"/>
                      <w:id w:val="79885540"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p w:rsidR="00346EDC" w:rsidRPr="00CB799C" w:rsidRDefault="00346EDC">
                        <w:pPr>
                          <w:pStyle w:val="Footer"/>
                          <w:jc w:val="right"/>
                          <w:rPr>
                            <w:spacing w:val="60"/>
                          </w:rPr>
                        </w:pPr>
                        <w:r w:rsidRPr="00CB799C">
                          <w:rPr>
                            <w:spacing w:val="60"/>
                            <w:sz w:val="12"/>
                          </w:rPr>
                          <w:t>St Thomas Aquinas Primary School</w:t>
                        </w:r>
                        <w:r w:rsidR="00CB799C" w:rsidRPr="00CB799C">
                          <w:rPr>
                            <w:spacing w:val="60"/>
                            <w:sz w:val="12"/>
                          </w:rPr>
                          <w:t xml:space="preserve"> West Belconnen</w:t>
                        </w:r>
                        <w:r w:rsidRPr="00CB799C">
                          <w:rPr>
                            <w:spacing w:val="60"/>
                            <w:sz w:val="12"/>
                          </w:rPr>
                          <w:br/>
                          <w:t>25 Lhotsky Street Charnwood</w:t>
                        </w:r>
                        <w:r w:rsidR="00C631D1">
                          <w:rPr>
                            <w:spacing w:val="60"/>
                            <w:sz w:val="12"/>
                          </w:rPr>
                          <w:t xml:space="preserve"> </w:t>
                        </w:r>
                        <w:r w:rsidR="00CB799C" w:rsidRPr="00CB799C">
                          <w:rPr>
                            <w:spacing w:val="60"/>
                            <w:sz w:val="12"/>
                          </w:rPr>
                          <w:t>ACT 2615</w:t>
                        </w:r>
                        <w:r w:rsidRPr="00CB799C">
                          <w:rPr>
                            <w:spacing w:val="60"/>
                            <w:sz w:val="12"/>
                          </w:rPr>
                          <w:br/>
                          <w:t>office.staquinas@</w:t>
                        </w:r>
                        <w:r w:rsidR="00CB799C" w:rsidRPr="00CB799C">
                          <w:rPr>
                            <w:spacing w:val="60"/>
                            <w:sz w:val="12"/>
                          </w:rPr>
                          <w:t>cg.catholic.edu.au</w:t>
                        </w:r>
                        <w:r w:rsidR="00CB799C" w:rsidRPr="00CB799C">
                          <w:rPr>
                            <w:spacing w:val="60"/>
                            <w:sz w:val="12"/>
                          </w:rPr>
                          <w:br/>
                        </w:r>
                        <w:r w:rsidR="00E66C65">
                          <w:rPr>
                            <w:spacing w:val="60"/>
                            <w:sz w:val="12"/>
                          </w:rPr>
                          <w:t>SCHOOL</w:t>
                        </w:r>
                        <w:r w:rsidR="00CB799C" w:rsidRPr="00CB799C">
                          <w:rPr>
                            <w:spacing w:val="60"/>
                            <w:sz w:val="12"/>
                          </w:rPr>
                          <w:t xml:space="preserve"> 62584077</w:t>
                        </w:r>
                        <w:r w:rsidR="00E66C65">
                          <w:rPr>
                            <w:spacing w:val="60"/>
                            <w:sz w:val="12"/>
                          </w:rPr>
                          <w:br/>
                          <w:t>ELC 62585834</w:t>
                        </w:r>
                      </w:p>
                    </w:sdtContent>
                  </w:sdt>
                  <w:p w:rsidR="00346EDC" w:rsidRDefault="00346EDC">
                    <w:pPr>
                      <w:pStyle w:val="Head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346EDC" w:rsidRDefault="00346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AC" w:rsidRDefault="007678AC" w:rsidP="00346EDC">
      <w:pPr>
        <w:spacing w:after="0" w:line="240" w:lineRule="auto"/>
      </w:pPr>
      <w:r>
        <w:separator/>
      </w:r>
    </w:p>
  </w:footnote>
  <w:footnote w:type="continuationSeparator" w:id="0">
    <w:p w:rsidR="007678AC" w:rsidRDefault="007678AC" w:rsidP="0034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DA3"/>
    <w:multiLevelType w:val="hybridMultilevel"/>
    <w:tmpl w:val="5B986344"/>
    <w:lvl w:ilvl="0" w:tplc="305C8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DC"/>
    <w:rsid w:val="00085732"/>
    <w:rsid w:val="000B3F6A"/>
    <w:rsid w:val="000C282F"/>
    <w:rsid w:val="000F645B"/>
    <w:rsid w:val="001700C2"/>
    <w:rsid w:val="0021143E"/>
    <w:rsid w:val="0027702D"/>
    <w:rsid w:val="00290B60"/>
    <w:rsid w:val="0029617B"/>
    <w:rsid w:val="002C2BD9"/>
    <w:rsid w:val="002F74C9"/>
    <w:rsid w:val="00346EDC"/>
    <w:rsid w:val="003B4C7F"/>
    <w:rsid w:val="003B4E05"/>
    <w:rsid w:val="003E7C9D"/>
    <w:rsid w:val="004D5D0E"/>
    <w:rsid w:val="004F2CF5"/>
    <w:rsid w:val="00503AC3"/>
    <w:rsid w:val="005B589C"/>
    <w:rsid w:val="00662D2D"/>
    <w:rsid w:val="007172EA"/>
    <w:rsid w:val="007678AC"/>
    <w:rsid w:val="00816357"/>
    <w:rsid w:val="00820F9E"/>
    <w:rsid w:val="008D71B8"/>
    <w:rsid w:val="009641A5"/>
    <w:rsid w:val="009642AC"/>
    <w:rsid w:val="00AA506B"/>
    <w:rsid w:val="00AE5C52"/>
    <w:rsid w:val="00B6222F"/>
    <w:rsid w:val="00C14B3C"/>
    <w:rsid w:val="00C631D1"/>
    <w:rsid w:val="00CB799C"/>
    <w:rsid w:val="00DB5BD2"/>
    <w:rsid w:val="00DF55ED"/>
    <w:rsid w:val="00E66C65"/>
    <w:rsid w:val="00EE273D"/>
    <w:rsid w:val="00F5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DC"/>
  </w:style>
  <w:style w:type="paragraph" w:styleId="Footer">
    <w:name w:val="footer"/>
    <w:basedOn w:val="Normal"/>
    <w:link w:val="FooterChar"/>
    <w:uiPriority w:val="99"/>
    <w:unhideWhenUsed/>
    <w:rsid w:val="00346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DC"/>
  </w:style>
  <w:style w:type="paragraph" w:styleId="BalloonText">
    <w:name w:val="Balloon Text"/>
    <w:basedOn w:val="Normal"/>
    <w:link w:val="BalloonTextChar"/>
    <w:uiPriority w:val="99"/>
    <w:semiHidden/>
    <w:unhideWhenUsed/>
    <w:rsid w:val="00346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732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3AC3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DC"/>
  </w:style>
  <w:style w:type="paragraph" w:styleId="Footer">
    <w:name w:val="footer"/>
    <w:basedOn w:val="Normal"/>
    <w:link w:val="FooterChar"/>
    <w:uiPriority w:val="99"/>
    <w:unhideWhenUsed/>
    <w:rsid w:val="00346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DC"/>
  </w:style>
  <w:style w:type="paragraph" w:styleId="BalloonText">
    <w:name w:val="Balloon Text"/>
    <w:basedOn w:val="Normal"/>
    <w:link w:val="BalloonTextChar"/>
    <w:uiPriority w:val="99"/>
    <w:semiHidden/>
    <w:unhideWhenUsed/>
    <w:rsid w:val="00346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732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3AC3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 Thomas Aquinas Primary School West Belconnen
25 Lhotsky Street Charnwood ACT 2615
office.staquinas@cg.catholic.edu.au
SCHOOL 62584077
ELC 6258583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90C551-593F-4C0D-A2BC-3F5AA8B3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Office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ale</dc:creator>
  <cp:lastModifiedBy>Aarti Tandon - Managed Recruitment Services</cp:lastModifiedBy>
  <cp:revision>3</cp:revision>
  <cp:lastPrinted>2013-02-04T23:12:00Z</cp:lastPrinted>
  <dcterms:created xsi:type="dcterms:W3CDTF">2018-11-05T23:27:00Z</dcterms:created>
  <dcterms:modified xsi:type="dcterms:W3CDTF">2018-11-05T23:28:00Z</dcterms:modified>
</cp:coreProperties>
</file>